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A6" w:rsidRPr="003E0907" w:rsidRDefault="00632DF6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7">
        <w:rPr>
          <w:rFonts w:ascii="Times New Roman" w:hAnsi="Times New Roman" w:cs="Times New Roman"/>
          <w:b/>
          <w:sz w:val="24"/>
          <w:szCs w:val="24"/>
        </w:rPr>
        <w:t>Математика</w:t>
      </w:r>
      <w:r w:rsidR="00E57FA6" w:rsidRPr="003E0907">
        <w:rPr>
          <w:rFonts w:ascii="Times New Roman" w:hAnsi="Times New Roman" w:cs="Times New Roman"/>
          <w:b/>
          <w:sz w:val="24"/>
          <w:szCs w:val="24"/>
        </w:rPr>
        <w:t>.</w:t>
      </w:r>
    </w:p>
    <w:p w:rsidR="00E57FA6" w:rsidRPr="003E0907" w:rsidRDefault="001C1805" w:rsidP="00E57F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907">
        <w:rPr>
          <w:rFonts w:ascii="Times New Roman" w:hAnsi="Times New Roman" w:cs="Times New Roman"/>
          <w:b/>
          <w:sz w:val="24"/>
          <w:szCs w:val="24"/>
        </w:rPr>
        <w:t>Краткосрочный план урока № 20</w:t>
      </w:r>
      <w:r w:rsidR="00E57FA6" w:rsidRPr="003E0907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pPr w:leftFromText="180" w:rightFromText="180" w:vertAnchor="text" w:tblpX="-34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3404"/>
        <w:gridCol w:w="1203"/>
        <w:gridCol w:w="1066"/>
        <w:gridCol w:w="1561"/>
        <w:gridCol w:w="1379"/>
      </w:tblGrid>
      <w:tr w:rsidR="00E57FA6" w:rsidRPr="003E0907" w:rsidTr="009869DA">
        <w:trPr>
          <w:cantSplit/>
          <w:trHeight w:val="473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E0907" w:rsidRDefault="009869DA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>Предмет: Математика</w:t>
            </w:r>
          </w:p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рок: </w:t>
            </w:r>
            <w:r w:rsidR="00212909" w:rsidRPr="003E0907">
              <w:rPr>
                <w:rFonts w:ascii="Times New Roman" w:hAnsi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Школа: </w:t>
            </w:r>
            <w:r w:rsidR="003E0907" w:rsidRPr="003E0907">
              <w:rPr>
                <w:rFonts w:ascii="Times New Roman" w:hAnsi="Times New Roman"/>
                <w:sz w:val="24"/>
                <w:szCs w:val="24"/>
                <w:lang w:val="ru-RU"/>
              </w:rPr>
              <w:t>Основная средняя школа села Малика Габдуллина</w:t>
            </w:r>
          </w:p>
        </w:tc>
      </w:tr>
      <w:tr w:rsidR="00E57FA6" w:rsidRPr="003E0907" w:rsidTr="009869DA">
        <w:trPr>
          <w:cantSplit/>
          <w:trHeight w:val="47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  <w:r w:rsidRPr="003E0907">
              <w:rPr>
                <w:rFonts w:ascii="Times New Roman" w:hAnsi="Times New Roman"/>
                <w:sz w:val="24"/>
                <w:szCs w:val="24"/>
              </w:rPr>
              <w:t>:</w:t>
            </w: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3E0907" w:rsidRPr="003E0907">
              <w:rPr>
                <w:rFonts w:ascii="Times New Roman" w:hAnsi="Times New Roman"/>
                <w:sz w:val="24"/>
                <w:szCs w:val="24"/>
                <w:lang w:val="en-US"/>
              </w:rPr>
              <w:t>27/09/2021</w:t>
            </w:r>
          </w:p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ФИО учителя: </w:t>
            </w:r>
          </w:p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b w:val="0"/>
                <w:sz w:val="24"/>
                <w:szCs w:val="24"/>
                <w:lang w:val="ru-RU"/>
              </w:rPr>
            </w:pPr>
          </w:p>
        </w:tc>
      </w:tr>
      <w:tr w:rsidR="00E57FA6" w:rsidRPr="003E0907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>Класс</w:t>
            </w:r>
            <w:r w:rsidRPr="003E0907">
              <w:rPr>
                <w:rFonts w:ascii="Times New Roman" w:hAnsi="Times New Roman"/>
                <w:sz w:val="24"/>
                <w:szCs w:val="24"/>
              </w:rPr>
              <w:t>:</w:t>
            </w: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2F68D4" w:rsidRPr="003E0907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оличество </w:t>
            </w:r>
          </w:p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>присутствующих</w:t>
            </w:r>
            <w:r w:rsidRPr="003E0907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17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личество    </w:t>
            </w:r>
          </w:p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сутствующих:             </w:t>
            </w:r>
          </w:p>
        </w:tc>
      </w:tr>
      <w:tr w:rsidR="00E57FA6" w:rsidRPr="003E0907" w:rsidTr="009869DA">
        <w:trPr>
          <w:cantSplit/>
          <w:trHeight w:val="41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>Раздел (сквозная тема)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F11" w:rsidRPr="003E0907" w:rsidRDefault="002F68D4" w:rsidP="009A3E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1В  – </w:t>
            </w:r>
            <w:r w:rsidRPr="003E0907">
              <w:rPr>
                <w:rStyle w:val="85pt"/>
                <w:rFonts w:eastAsia="Calibri"/>
                <w:b/>
                <w:sz w:val="24"/>
                <w:szCs w:val="24"/>
              </w:rPr>
              <w:t>Умножение и деление</w:t>
            </w:r>
          </w:p>
        </w:tc>
      </w:tr>
      <w:tr w:rsidR="00E57FA6" w:rsidRPr="003E0907" w:rsidTr="009869DA">
        <w:trPr>
          <w:cantSplit/>
          <w:trHeight w:val="502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E0907" w:rsidRDefault="00E57FA6" w:rsidP="009F1DD5">
            <w:pPr>
              <w:pStyle w:val="AssignmentTemplate"/>
              <w:widowControl w:val="0"/>
              <w:spacing w:before="0" w:after="0" w:line="240" w:lineRule="atLeas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E0907">
              <w:rPr>
                <w:rFonts w:ascii="Times New Roman" w:hAnsi="Times New Roman"/>
                <w:sz w:val="24"/>
                <w:szCs w:val="24"/>
                <w:lang w:val="ru-RU"/>
              </w:rPr>
              <w:t>Тема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D4" w:rsidRPr="003E0907" w:rsidRDefault="002F68D4" w:rsidP="002F68D4">
            <w:pPr>
              <w:pStyle w:val="Default"/>
              <w:rPr>
                <w:b/>
              </w:rPr>
            </w:pPr>
            <w:r w:rsidRPr="003E0907">
              <w:rPr>
                <w:b/>
              </w:rPr>
              <w:t xml:space="preserve">Моделирование задач </w:t>
            </w:r>
          </w:p>
          <w:p w:rsidR="00067D90" w:rsidRPr="003E0907" w:rsidRDefault="002F68D4" w:rsidP="002F68D4">
            <w:pPr>
              <w:pStyle w:val="Default"/>
              <w:rPr>
                <w:b/>
              </w:rPr>
            </w:pPr>
            <w:r w:rsidRPr="003E0907">
              <w:rPr>
                <w:b/>
              </w:rPr>
              <w:t>Семейные ценности</w:t>
            </w:r>
          </w:p>
        </w:tc>
      </w:tr>
      <w:tr w:rsidR="00E57FA6" w:rsidRPr="003E0907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E0907" w:rsidRDefault="00E57FA6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Цели обучения</w:t>
            </w:r>
            <w:r w:rsidR="002829AF"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оответствии с учебной программой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8D4" w:rsidRPr="003E0907" w:rsidRDefault="002F68D4" w:rsidP="002F68D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 xml:space="preserve">3.5.1.1 моделировать задачу в 2- 3 действия в виде схемы, краткой записи </w:t>
            </w:r>
          </w:p>
          <w:p w:rsidR="00E57FA6" w:rsidRPr="003E0907" w:rsidRDefault="002F68D4" w:rsidP="002F68D4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>3.5.2.4 использовать названия компонентов умножения и деления при чтении и записи выражений со скобками</w:t>
            </w:r>
          </w:p>
        </w:tc>
      </w:tr>
      <w:tr w:rsidR="003E0907" w:rsidRPr="003E0907" w:rsidTr="00BB64FA">
        <w:trPr>
          <w:cantSplit/>
          <w:trHeight w:val="859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7" w:rsidRPr="003E0907" w:rsidRDefault="003E0907" w:rsidP="002829A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ОЧЦ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907" w:rsidRPr="003E0907" w:rsidRDefault="003E0907" w:rsidP="003E0907">
            <w:pPr>
              <w:pStyle w:val="Default"/>
              <w:rPr>
                <w:rStyle w:val="8pt"/>
                <w:rFonts w:eastAsia="Calibri"/>
                <w:b/>
                <w:color w:val="auto"/>
                <w:sz w:val="24"/>
                <w:szCs w:val="24"/>
              </w:rPr>
            </w:pPr>
            <w:r w:rsidRPr="003E0907">
              <w:rPr>
                <w:rStyle w:val="8pt"/>
                <w:rFonts w:eastAsia="Calibri"/>
                <w:b/>
                <w:color w:val="auto"/>
                <w:sz w:val="24"/>
                <w:szCs w:val="24"/>
              </w:rPr>
              <w:t>Ненасилие</w:t>
            </w:r>
          </w:p>
          <w:p w:rsidR="003E0907" w:rsidRPr="003E0907" w:rsidRDefault="003E0907" w:rsidP="003E0907">
            <w:pPr>
              <w:pStyle w:val="Default"/>
              <w:rPr>
                <w:rStyle w:val="8pt"/>
                <w:rFonts w:eastAsia="Calibri"/>
                <w:b/>
                <w:color w:val="auto"/>
                <w:sz w:val="24"/>
                <w:szCs w:val="24"/>
              </w:rPr>
            </w:pPr>
          </w:p>
          <w:p w:rsidR="003E0907" w:rsidRPr="003E0907" w:rsidRDefault="003E0907" w:rsidP="003E0907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ыявить представления детей о том, что такое </w:t>
            </w: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ья</w:t>
            </w: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ые ценности;</w:t>
            </w:r>
          </w:p>
          <w:p w:rsidR="003E0907" w:rsidRPr="003E0907" w:rsidRDefault="003E0907" w:rsidP="003E0907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ормирование такие качества, как умение </w:t>
            </w: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помогать</w:t>
            </w: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, </w:t>
            </w: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ценить семью</w:t>
            </w: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через общечеловеческую ценность </w:t>
            </w: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E57FA6" w:rsidRPr="003E0907" w:rsidTr="009869DA">
        <w:trPr>
          <w:cantSplit/>
          <w:trHeight w:val="576"/>
        </w:trPr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E0907" w:rsidRDefault="002829AF" w:rsidP="009F1DD5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Цели урока:</w:t>
            </w:r>
          </w:p>
        </w:tc>
        <w:tc>
          <w:tcPr>
            <w:tcW w:w="377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E0907" w:rsidRDefault="00EF4C04" w:rsidP="00770485">
            <w:pPr>
              <w:pStyle w:val="Default"/>
            </w:pPr>
            <w:r w:rsidRPr="003E0907">
              <w:t>Повторение изученного материала</w:t>
            </w:r>
          </w:p>
        </w:tc>
      </w:tr>
      <w:tr w:rsidR="00E57FA6" w:rsidRPr="003E0907" w:rsidTr="009F1DD5">
        <w:trPr>
          <w:trHeight w:val="491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FA6" w:rsidRPr="003E0907" w:rsidRDefault="00E57FA6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Ход урока:</w:t>
            </w:r>
          </w:p>
        </w:tc>
      </w:tr>
      <w:tr w:rsidR="004A33F0" w:rsidRPr="003E0907" w:rsidTr="002F68D4">
        <w:trPr>
          <w:trHeight w:val="528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3E0907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Этап урока/ Время</w:t>
            </w: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3E0907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педагога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E0907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 ученика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E0907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E0907" w:rsidRDefault="004A33F0" w:rsidP="009F1DD5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4A33F0" w:rsidRPr="003E0907" w:rsidTr="002F68D4">
        <w:trPr>
          <w:trHeight w:val="286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F0" w:rsidRPr="003E0907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 xml:space="preserve">1.Начало урока. </w:t>
            </w:r>
          </w:p>
          <w:p w:rsidR="004A33F0" w:rsidRPr="003E0907" w:rsidRDefault="004A33F0" w:rsidP="0045726C">
            <w:pPr>
              <w:pStyle w:val="a4"/>
              <w:spacing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0-5 мин</w:t>
            </w:r>
          </w:p>
          <w:p w:rsidR="004A33F0" w:rsidRPr="003E0907" w:rsidRDefault="004A33F0" w:rsidP="009869DA">
            <w:pPr>
              <w:pStyle w:val="a4"/>
              <w:spacing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05" w:rsidRPr="003E0907" w:rsidRDefault="001C1805" w:rsidP="001C1805">
            <w:pPr>
              <w:spacing w:after="0" w:line="240" w:lineRule="atLeast"/>
              <w:rPr>
                <w:rFonts w:ascii="Times New Roman" w:eastAsia="PMingLiU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PMingLiU" w:hAnsi="Times New Roman" w:cs="Times New Roman"/>
                <w:b/>
                <w:sz w:val="24"/>
                <w:szCs w:val="24"/>
              </w:rPr>
              <w:t>Создание положительного эмоционального настроя:</w:t>
            </w:r>
          </w:p>
          <w:p w:rsidR="001C1805" w:rsidRPr="003E0907" w:rsidRDefault="001C1805" w:rsidP="001C180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девочки!</w:t>
            </w:r>
          </w:p>
          <w:p w:rsidR="001C1805" w:rsidRPr="003E0907" w:rsidRDefault="001C1805" w:rsidP="001C180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, мальчики!</w:t>
            </w:r>
          </w:p>
          <w:p w:rsidR="001C1805" w:rsidRPr="003E0907" w:rsidRDefault="001C1805" w:rsidP="001C180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дорно светят огоньки ваших глаз!</w:t>
            </w:r>
          </w:p>
          <w:p w:rsidR="001C1805" w:rsidRPr="003E0907" w:rsidRDefault="001C1805" w:rsidP="001C1805">
            <w:pPr>
              <w:shd w:val="clear" w:color="auto" w:fill="FFFFFF"/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равствуйте!</w:t>
            </w:r>
          </w:p>
          <w:p w:rsidR="004A33F0" w:rsidRPr="003E0907" w:rsidRDefault="001C1805" w:rsidP="00E3359A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Я приветствую вас на уроке </w:t>
            </w:r>
            <w:r w:rsidR="00E3359A" w:rsidRPr="003E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тематики</w:t>
            </w: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E0907" w:rsidRDefault="00D60BF3" w:rsidP="00D60BF3">
            <w:pPr>
              <w:pStyle w:val="a4"/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>Приветствуют учителя. Организуют свое рабочее место, проверяют наличие индивидуальных учебных принадлежностей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9CE" w:rsidRPr="003E0907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  <w:p w:rsidR="001F09CE" w:rsidRPr="003E0907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Оценивание эмоционального состояния</w:t>
            </w:r>
          </w:p>
          <w:p w:rsidR="001F09CE" w:rsidRPr="003E0907" w:rsidRDefault="001F09CE" w:rsidP="001F09CE">
            <w:pPr>
              <w:pStyle w:val="a4"/>
              <w:spacing w:line="240" w:lineRule="atLeast"/>
              <w:jc w:val="center"/>
              <w:rPr>
                <w:rFonts w:ascii="Times New Roman" w:hAnsi="Times New Roman" w:cs="Times New Roman"/>
                <w:color w:val="2976A4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noProof/>
                <w:color w:val="2976A4"/>
                <w:sz w:val="24"/>
                <w:szCs w:val="24"/>
              </w:rPr>
              <w:drawing>
                <wp:inline distT="0" distB="0" distL="0" distR="0">
                  <wp:extent cx="768350" cy="10477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5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35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3E0907" w:rsidRDefault="001F09CE" w:rsidP="001F09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685800" cy="914400"/>
                  <wp:effectExtent l="1905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l="50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FBF" w:rsidRPr="003E0907" w:rsidRDefault="001F09CE" w:rsidP="001F09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Эмоц</w:t>
            </w:r>
            <w:proofErr w:type="spellEnd"/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. настрой</w:t>
            </w:r>
          </w:p>
          <w:p w:rsidR="004A33F0" w:rsidRPr="003E0907" w:rsidRDefault="004A33F0" w:rsidP="00DB6F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33F0" w:rsidRPr="003E0907" w:rsidTr="002F68D4">
        <w:trPr>
          <w:trHeight w:val="569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E0907" w:rsidRDefault="004A33F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Середина урока. </w:t>
            </w:r>
          </w:p>
          <w:p w:rsidR="004A33F0" w:rsidRPr="003E0907" w:rsidRDefault="00CD7740" w:rsidP="009F1DD5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– 3</w:t>
            </w:r>
            <w:r w:rsidR="004A33F0"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мин</w:t>
            </w:r>
          </w:p>
          <w:p w:rsidR="004A33F0" w:rsidRPr="003E0907" w:rsidRDefault="004A33F0" w:rsidP="00BE291F">
            <w:pPr>
              <w:spacing w:after="0" w:line="240" w:lineRule="atLeast"/>
              <w:ind w:left="23" w:right="18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05" w:rsidRPr="003E0907" w:rsidRDefault="001C1805" w:rsidP="002F68D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Актуализация жизненного опыта.  </w:t>
            </w:r>
          </w:p>
          <w:p w:rsidR="001C1805" w:rsidRPr="003E0907" w:rsidRDefault="001C1805" w:rsidP="002F68D4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К) Математический диктант:</w:t>
            </w:r>
          </w:p>
          <w:p w:rsidR="002F68D4" w:rsidRPr="003E0907" w:rsidRDefault="002F68D4" w:rsidP="002F68D4">
            <w:pPr>
              <w:pStyle w:val="ad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/>
              <w:rPr>
                <w:color w:val="000000"/>
              </w:rPr>
            </w:pPr>
            <w:r w:rsidRPr="003E0907">
              <w:rPr>
                <w:color w:val="000000"/>
              </w:rPr>
              <w:t>Найди произведение чисел 4 и 7.</w:t>
            </w:r>
          </w:p>
          <w:p w:rsidR="002F68D4" w:rsidRPr="003E0907" w:rsidRDefault="002F68D4" w:rsidP="002F68D4">
            <w:pPr>
              <w:pStyle w:val="ad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/>
              <w:rPr>
                <w:color w:val="000000"/>
              </w:rPr>
            </w:pPr>
            <w:r w:rsidRPr="003E0907">
              <w:rPr>
                <w:color w:val="000000"/>
              </w:rPr>
              <w:t>Найди частное чисел 18 и 3.</w:t>
            </w:r>
          </w:p>
          <w:p w:rsidR="002F68D4" w:rsidRPr="003E0907" w:rsidRDefault="002F68D4" w:rsidP="002F68D4">
            <w:pPr>
              <w:pStyle w:val="ad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/>
              <w:rPr>
                <w:color w:val="000000"/>
              </w:rPr>
            </w:pPr>
            <w:r w:rsidRPr="003E0907">
              <w:rPr>
                <w:color w:val="000000"/>
              </w:rPr>
              <w:t>Во сколько раз 24 больше 6?</w:t>
            </w:r>
          </w:p>
          <w:p w:rsidR="002F68D4" w:rsidRPr="003E0907" w:rsidRDefault="002F68D4" w:rsidP="002F68D4">
            <w:pPr>
              <w:pStyle w:val="ad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/>
              <w:rPr>
                <w:color w:val="000000"/>
              </w:rPr>
            </w:pPr>
            <w:r w:rsidRPr="003E0907">
              <w:rPr>
                <w:color w:val="000000"/>
              </w:rPr>
              <w:t>Во сколько раз 2 меньше 18?</w:t>
            </w:r>
          </w:p>
          <w:p w:rsidR="002F68D4" w:rsidRPr="003E0907" w:rsidRDefault="002F68D4" w:rsidP="002F68D4">
            <w:pPr>
              <w:pStyle w:val="ad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/>
              <w:rPr>
                <w:color w:val="000000"/>
              </w:rPr>
            </w:pPr>
            <w:r w:rsidRPr="003E0907">
              <w:rPr>
                <w:color w:val="000000"/>
              </w:rPr>
              <w:t>Запиши число, которое на 1 десяток меньше 93,81,48, 19,32.</w:t>
            </w:r>
          </w:p>
          <w:p w:rsidR="002F68D4" w:rsidRPr="003E0907" w:rsidRDefault="002F68D4" w:rsidP="002F68D4">
            <w:pPr>
              <w:pStyle w:val="ad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/>
              <w:rPr>
                <w:color w:val="000000"/>
              </w:rPr>
            </w:pPr>
            <w:r w:rsidRPr="003E0907">
              <w:rPr>
                <w:color w:val="000000"/>
              </w:rPr>
              <w:t>Мише 4 года, а сестра старше его в 2 раза. Сколько лет сестре?</w:t>
            </w:r>
          </w:p>
          <w:p w:rsidR="002F68D4" w:rsidRPr="003E0907" w:rsidRDefault="002F68D4" w:rsidP="002F68D4">
            <w:pPr>
              <w:pStyle w:val="ad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/>
              <w:rPr>
                <w:color w:val="000000"/>
              </w:rPr>
            </w:pPr>
            <w:r w:rsidRPr="003E0907">
              <w:rPr>
                <w:color w:val="000000"/>
              </w:rPr>
              <w:t>В коробке 5 красных карандашей, а синих карандашей на 3 больше, чем красных. Сколько в коробке синих карандашей?</w:t>
            </w:r>
          </w:p>
          <w:p w:rsidR="00E3359A" w:rsidRPr="003E0907" w:rsidRDefault="00E3359A" w:rsidP="00E33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алее при ответе на листах с </w:t>
            </w: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ответами прикоеплены качества</w:t>
            </w:r>
          </w:p>
          <w:p w:rsidR="00E3359A" w:rsidRPr="003E0907" w:rsidRDefault="00E3359A" w:rsidP="00E33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Честность</w:t>
            </w:r>
          </w:p>
          <w:p w:rsidR="00E3359A" w:rsidRPr="003E0907" w:rsidRDefault="00E3359A" w:rsidP="00E33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Ответственность</w:t>
            </w:r>
          </w:p>
          <w:p w:rsidR="00E3359A" w:rsidRPr="003E0907" w:rsidRDefault="00E3359A" w:rsidP="00E33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мощь</w:t>
            </w:r>
          </w:p>
          <w:p w:rsidR="00E3359A" w:rsidRPr="003E0907" w:rsidRDefault="00E3359A" w:rsidP="00E33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Внимательность</w:t>
            </w:r>
          </w:p>
          <w:p w:rsidR="00E3359A" w:rsidRPr="003E0907" w:rsidRDefault="00E3359A" w:rsidP="00E33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Любознательноть</w:t>
            </w:r>
          </w:p>
          <w:p w:rsidR="00E3359A" w:rsidRPr="003E0907" w:rsidRDefault="00E3359A" w:rsidP="00E33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-Нужно ли это качестсво сегодня уроке?</w:t>
            </w:r>
          </w:p>
          <w:p w:rsidR="00E3359A" w:rsidRPr="003E0907" w:rsidRDefault="00E3359A" w:rsidP="00E3359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Зачем? Как оно может помочь? </w:t>
            </w:r>
          </w:p>
          <w:p w:rsidR="00E3359A" w:rsidRPr="003E0907" w:rsidRDefault="00E3359A" w:rsidP="002F68D4">
            <w:pPr>
              <w:pStyle w:val="ad"/>
              <w:numPr>
                <w:ilvl w:val="0"/>
                <w:numId w:val="28"/>
              </w:numPr>
              <w:spacing w:before="0" w:beforeAutospacing="0" w:after="0" w:afterAutospacing="0" w:line="240" w:lineRule="atLeast"/>
              <w:ind w:left="0"/>
              <w:rPr>
                <w:color w:val="000000"/>
              </w:rPr>
            </w:pPr>
          </w:p>
          <w:p w:rsidR="001C1805" w:rsidRPr="003E0907" w:rsidRDefault="001C1805" w:rsidP="002F68D4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2.</w:t>
            </w: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.</w:t>
            </w:r>
          </w:p>
          <w:p w:rsidR="00EF4C04" w:rsidRPr="003E0907" w:rsidRDefault="00EF4C04" w:rsidP="00EF4C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К)</w:t>
            </w: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68D4" w:rsidRPr="003E090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положи числа в порядке возрастания, и ты расшифруешь пословицу.</w:t>
            </w:r>
          </w:p>
          <w:p w:rsidR="00EF4C04" w:rsidRPr="003E0907" w:rsidRDefault="002F68D4" w:rsidP="001C1805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657475" cy="85725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359A" w:rsidRPr="003E0907" w:rsidRDefault="00E3359A" w:rsidP="001C1805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- Итак ребята, что для вас значит семья?</w:t>
            </w:r>
          </w:p>
          <w:p w:rsidR="00E3359A" w:rsidRPr="003E0907" w:rsidRDefault="00E3359A" w:rsidP="001C1805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 xml:space="preserve">- </w:t>
            </w:r>
            <w:r w:rsidR="00A207DB" w:rsidRPr="003E09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Что даёт человеку семья</w:t>
            </w:r>
            <w:r w:rsidRPr="003E09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?</w:t>
            </w:r>
          </w:p>
          <w:p w:rsidR="00A207DB" w:rsidRPr="003E0907" w:rsidRDefault="00A207DB" w:rsidP="001C1805">
            <w:pPr>
              <w:spacing w:after="0" w:line="240" w:lineRule="atLeast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</w:p>
          <w:p w:rsidR="001C1805" w:rsidRPr="003E0907" w:rsidRDefault="001C1805" w:rsidP="001C180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3.Постановка цели (проблемная ситуация).</w:t>
            </w: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водное задание на подготовку к изучению нового.</w:t>
            </w:r>
          </w:p>
          <w:p w:rsidR="001C1805" w:rsidRPr="003E0907" w:rsidRDefault="00EF4C04" w:rsidP="001C1805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(К) Работа в коллективе.</w:t>
            </w:r>
          </w:p>
          <w:p w:rsidR="00A9405F" w:rsidRPr="003E0907" w:rsidRDefault="00A9405F" w:rsidP="00A9405F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Составь </w:t>
            </w:r>
            <w:proofErr w:type="gramStart"/>
            <w:r w:rsidRPr="003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выражения</w:t>
            </w:r>
            <w:proofErr w:type="gramEnd"/>
            <w:r w:rsidRPr="003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 xml:space="preserve"> но задачам. Реши их.</w:t>
            </w:r>
          </w:p>
          <w:p w:rsidR="00A9405F" w:rsidRPr="003E0907" w:rsidRDefault="00A9405F" w:rsidP="00A9405F">
            <w:pPr>
              <w:tabs>
                <w:tab w:val="left" w:pos="525"/>
              </w:tabs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) Мама купила пакет молока за 200 тенге, творог - за 420 тенге и кефир - за 345 тенге. Сколько денег она заплатила за покупку?</w:t>
            </w:r>
          </w:p>
          <w:p w:rsidR="00A207DB" w:rsidRPr="003E0907" w:rsidRDefault="00A9405F" w:rsidP="00A207D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) Папа дал кассиру 1000 тенге. В корзине у него лежали 5 тетрадей по 9 тенге и альбом за 400 тенге. Сколько сдачи он получит</w:t>
            </w:r>
            <w:r w:rsidR="00E3359A" w:rsidRPr="003E09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?</w:t>
            </w:r>
          </w:p>
          <w:p w:rsidR="00A207DB" w:rsidRPr="003E0907" w:rsidRDefault="00A207DB" w:rsidP="00A207D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(К) Творческая работа А.</w:t>
            </w:r>
          </w:p>
          <w:p w:rsidR="00EF4C04" w:rsidRPr="003E0907" w:rsidRDefault="00A207DB" w:rsidP="00A207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>Придумай похожую задачу из своего жизненного опыта и реши её.</w:t>
            </w:r>
          </w:p>
          <w:p w:rsidR="00A207DB" w:rsidRPr="003E0907" w:rsidRDefault="00A207DB" w:rsidP="00A207D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7DB" w:rsidRPr="003E0907" w:rsidRDefault="00A207DB" w:rsidP="00A207DB">
            <w:pPr>
              <w:spacing w:after="0" w:line="2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1C1805" w:rsidRPr="003E0907" w:rsidRDefault="001C1805" w:rsidP="001C1805">
            <w:pPr>
              <w:spacing w:after="0" w:line="240" w:lineRule="atLeast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Работа по теме урока. </w:t>
            </w:r>
            <w:r w:rsidRPr="003E0907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Открытие нового.</w:t>
            </w:r>
          </w:p>
          <w:p w:rsidR="00EF4C04" w:rsidRPr="003E0907" w:rsidRDefault="00A9405F" w:rsidP="00EF4C04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EF4C04"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EF4C04" w:rsidRPr="003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proofErr w:type="gramEnd"/>
            <w:r w:rsidR="00EF4C04" w:rsidRPr="003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абота в </w:t>
            </w:r>
            <w:r w:rsidRPr="003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группах</w:t>
            </w:r>
          </w:p>
          <w:p w:rsidR="00A9405F" w:rsidRPr="003E0907" w:rsidRDefault="00A9405F" w:rsidP="00A9405F">
            <w:pPr>
              <w:widowControl w:val="0"/>
              <w:tabs>
                <w:tab w:val="left" w:pos="750"/>
              </w:tabs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Дополни краткую запись и реши задачу.</w:t>
            </w:r>
          </w:p>
          <w:p w:rsidR="00A9405F" w:rsidRPr="003E0907" w:rsidRDefault="00A9405F" w:rsidP="00A9405F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362200" cy="542925"/>
                  <wp:effectExtent l="1905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1805" w:rsidRPr="003E0907" w:rsidRDefault="001C1805" w:rsidP="00A9405F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К) </w:t>
            </w:r>
            <w:proofErr w:type="spellStart"/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Физминутка</w:t>
            </w:r>
            <w:proofErr w:type="spellEnd"/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C1805" w:rsidRPr="003E0907" w:rsidRDefault="001C1805" w:rsidP="00A9405F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>Две ладошки прижму,</w:t>
            </w:r>
          </w:p>
          <w:p w:rsidR="001C1805" w:rsidRPr="003E0907" w:rsidRDefault="001C1805" w:rsidP="001C1805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>И по морю поплыву.</w:t>
            </w:r>
          </w:p>
          <w:p w:rsidR="001C1805" w:rsidRPr="003E0907" w:rsidRDefault="001C1805" w:rsidP="001C1805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>Две ладошки, друзья, -</w:t>
            </w:r>
          </w:p>
          <w:p w:rsidR="001C1805" w:rsidRPr="003E0907" w:rsidRDefault="001C1805" w:rsidP="001C1805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>Это лодочка моя.</w:t>
            </w:r>
          </w:p>
          <w:p w:rsidR="001C1805" w:rsidRPr="003E0907" w:rsidRDefault="001C1805" w:rsidP="001C1805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>Паруса я подниму,</w:t>
            </w:r>
          </w:p>
          <w:p w:rsidR="001C1805" w:rsidRPr="003E0907" w:rsidRDefault="001C1805" w:rsidP="001C1805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>Синим морем поплыву.</w:t>
            </w:r>
          </w:p>
          <w:p w:rsidR="001C1805" w:rsidRPr="003E0907" w:rsidRDefault="001C1805" w:rsidP="001C1805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>А по бурным волнам</w:t>
            </w:r>
          </w:p>
          <w:p w:rsidR="001C1805" w:rsidRPr="003E0907" w:rsidRDefault="001C1805" w:rsidP="001C1805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ывут рыбки тут и там,</w:t>
            </w:r>
          </w:p>
          <w:p w:rsidR="001C1805" w:rsidRPr="003E0907" w:rsidRDefault="001C1805" w:rsidP="001C1805">
            <w:pPr>
              <w:spacing w:after="0" w:line="240" w:lineRule="atLeast"/>
              <w:ind w:right="221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>Плывут рыбки тут и там</w:t>
            </w:r>
          </w:p>
          <w:p w:rsidR="001C1805" w:rsidRPr="003E0907" w:rsidRDefault="001C1805" w:rsidP="001C1805">
            <w:pPr>
              <w:spacing w:after="0" w:line="240" w:lineRule="atLeast"/>
              <w:ind w:right="22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5.Первичное закрепление с проговариванием.</w:t>
            </w:r>
          </w:p>
          <w:p w:rsidR="008B0D7B" w:rsidRPr="003E0907" w:rsidRDefault="001C1805" w:rsidP="008B0D7B">
            <w:pPr>
              <w:spacing w:after="0" w:line="240" w:lineRule="atLeast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gramStart"/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) </w:t>
            </w:r>
            <w:r w:rsidRPr="003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8B0D7B" w:rsidRPr="003E09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gramEnd"/>
            <w:r w:rsidR="008B0D7B" w:rsidRPr="003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bidi="ru-RU"/>
              </w:rPr>
              <w:t>Составь и запиши выражения. Найди их значения.</w:t>
            </w:r>
          </w:p>
          <w:p w:rsidR="008B0D7B" w:rsidRPr="003E0907" w:rsidRDefault="008B0D7B" w:rsidP="008B0D7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а)</w:t>
            </w: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К числу 219 прибавь разность чисел 589 и 130.</w:t>
            </w:r>
          </w:p>
          <w:p w:rsidR="008B0D7B" w:rsidRPr="003E0907" w:rsidRDefault="008B0D7B" w:rsidP="008B0D7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б)</w:t>
            </w: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Из суммы чисел 678 и 98 вычти число 517.</w:t>
            </w:r>
          </w:p>
          <w:p w:rsidR="008B0D7B" w:rsidRPr="003E0907" w:rsidRDefault="008B0D7B" w:rsidP="008B0D7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в)</w:t>
            </w: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Из числа 900 вычти разность чисел 859 и 214.</w:t>
            </w:r>
          </w:p>
          <w:p w:rsidR="008B0D7B" w:rsidRPr="003E0907" w:rsidRDefault="008B0D7B" w:rsidP="008B0D7B">
            <w:pPr>
              <w:spacing w:after="0" w:line="240" w:lineRule="atLeast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</w:pP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>г)</w:t>
            </w:r>
            <w:r w:rsidRPr="003E0907">
              <w:rPr>
                <w:rFonts w:ascii="Times New Roman" w:hAnsi="Times New Roman" w:cs="Times New Roman"/>
                <w:color w:val="000000"/>
                <w:sz w:val="24"/>
                <w:szCs w:val="24"/>
                <w:lang w:bidi="ru-RU"/>
              </w:rPr>
              <w:tab/>
              <w:t>Разность чисел 800 и 218 увеличь на сумму чисел 326 и 92.</w:t>
            </w:r>
          </w:p>
          <w:p w:rsidR="001C1805" w:rsidRPr="003E0907" w:rsidRDefault="001C1805" w:rsidP="001C1805">
            <w:pPr>
              <w:spacing w:after="0" w:line="240" w:lineRule="atLeast"/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6. </w:t>
            </w: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Закрепление с проговариванием.</w:t>
            </w:r>
          </w:p>
          <w:p w:rsidR="00A207DB" w:rsidRPr="003E0907" w:rsidRDefault="00A207DB" w:rsidP="001C1805">
            <w:pPr>
              <w:spacing w:after="0" w:line="240" w:lineRule="atLeast"/>
              <w:ind w:right="2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C1805" w:rsidRPr="003E0907" w:rsidRDefault="001C1805" w:rsidP="001C1805">
            <w:pPr>
              <w:spacing w:after="0" w:line="240" w:lineRule="atLeast"/>
              <w:jc w:val="both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(И) Самостоятельная работа.</w:t>
            </w:r>
          </w:p>
          <w:p w:rsidR="008B0D7B" w:rsidRPr="003E0907" w:rsidRDefault="008B0D7B" w:rsidP="008B0D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Сколько клеток занимает каждая фигура?</w:t>
            </w:r>
          </w:p>
          <w:p w:rsidR="008B0D7B" w:rsidRPr="003E0907" w:rsidRDefault="008B0D7B" w:rsidP="008B0D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Нарисуй свою фигуру на клеточках в тетради и запиши, как удобно посчитать клетки.</w:t>
            </w:r>
          </w:p>
          <w:p w:rsidR="00A207DB" w:rsidRPr="003E0907" w:rsidRDefault="008B0D7B" w:rsidP="008B0D7B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666750"/>
                  <wp:effectExtent l="19050" t="0" r="9525" b="0"/>
                  <wp:docPr id="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33F0" w:rsidRPr="003E0907" w:rsidRDefault="004A33F0" w:rsidP="00A207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E0907" w:rsidRDefault="00D60BF3" w:rsidP="00D60BF3">
            <w:pPr>
              <w:spacing w:after="0"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яют математический диктант под руководством учителя.</w:t>
            </w: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3E0907" w:rsidRDefault="00DE7D4E" w:rsidP="008B0D7B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D60BF3" w:rsidP="00D60BF3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слушают </w:t>
            </w:r>
            <w:r w:rsidRPr="003E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чителя, отвечают на вопросы</w:t>
            </w: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F4C04" w:rsidRPr="003E0907" w:rsidRDefault="00EF4C04" w:rsidP="00D60B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0D7B" w:rsidRPr="003E0907" w:rsidRDefault="008B0D7B" w:rsidP="00D60B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0BF3" w:rsidRPr="003E0907" w:rsidRDefault="00D60BF3" w:rsidP="00D60BF3">
            <w:pPr>
              <w:pStyle w:val="c2"/>
              <w:spacing w:before="0" w:beforeAutospacing="0" w:after="0" w:afterAutospacing="0"/>
              <w:rPr>
                <w:color w:val="000000"/>
              </w:rPr>
            </w:pPr>
            <w:r w:rsidRPr="003E0907">
              <w:rPr>
                <w:rStyle w:val="c0"/>
                <w:color w:val="00000A"/>
              </w:rPr>
              <w:t>Формулируют тему урока, определяют цель урока</w:t>
            </w:r>
          </w:p>
          <w:p w:rsidR="004A33F0" w:rsidRPr="003E0907" w:rsidRDefault="004A33F0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B91491" w:rsidP="00B91491">
            <w:pPr>
              <w:pStyle w:val="c9"/>
              <w:spacing w:before="0" w:beforeAutospacing="0" w:after="0" w:afterAutospacing="0"/>
            </w:pPr>
            <w:r w:rsidRPr="003E0907">
              <w:t xml:space="preserve">Работают в </w:t>
            </w:r>
            <w:r w:rsidR="00DE7D4E" w:rsidRPr="003E0907">
              <w:t xml:space="preserve">коллективе, </w:t>
            </w:r>
            <w:r w:rsidRPr="003E0907">
              <w:t xml:space="preserve">группах, </w:t>
            </w:r>
            <w:proofErr w:type="gramStart"/>
            <w:r w:rsidR="00DE7D4E" w:rsidRPr="003E0907">
              <w:t>парах ,</w:t>
            </w:r>
            <w:proofErr w:type="gramEnd"/>
            <w:r w:rsidR="00DE7D4E" w:rsidRPr="003E0907">
              <w:t xml:space="preserve"> </w:t>
            </w:r>
            <w:r w:rsidRPr="003E0907">
              <w:t>выполняют задания под руководством учителя.</w:t>
            </w: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DE7D4E" w:rsidRPr="003E0907" w:rsidRDefault="00DE7D4E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</w:p>
          <w:p w:rsidR="001C1A55" w:rsidRPr="003E0907" w:rsidRDefault="001C1A55" w:rsidP="001C1A55">
            <w:pPr>
              <w:pStyle w:val="c9"/>
              <w:tabs>
                <w:tab w:val="left" w:pos="480"/>
              </w:tabs>
              <w:spacing w:before="0" w:beforeAutospacing="0" w:after="0" w:afterAutospacing="0"/>
            </w:pPr>
            <w:r w:rsidRPr="003E0907">
              <w:t>Повторяют движения за учителем</w:t>
            </w: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1C1A55" w:rsidRPr="003E0907" w:rsidRDefault="001C1A55" w:rsidP="00D60BF3">
            <w:pPr>
              <w:pStyle w:val="c9"/>
              <w:spacing w:before="0" w:beforeAutospacing="0" w:after="0" w:afterAutospacing="0"/>
              <w:jc w:val="center"/>
            </w:pPr>
          </w:p>
          <w:p w:rsidR="008B0D7B" w:rsidRPr="003E0907" w:rsidRDefault="008B0D7B" w:rsidP="001C18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7B" w:rsidRPr="003E0907" w:rsidRDefault="008B0D7B" w:rsidP="008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0D7B" w:rsidRPr="003E0907" w:rsidRDefault="008B0D7B" w:rsidP="008B0D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3E0907" w:rsidRDefault="008B0D7B" w:rsidP="008B0D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t>Работают в коллективе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E0907" w:rsidRDefault="00D60BF3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ФО</w:t>
            </w: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3E0907" w:rsidRDefault="00D60BF3" w:rsidP="009F1DD5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0BF3" w:rsidRPr="003E0907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3E0907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3E0907" w:rsidRDefault="00D60BF3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3E0907" w:rsidRDefault="00D60BF3" w:rsidP="00DE7D4E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4A33F0" w:rsidRPr="003E0907" w:rsidRDefault="004A33F0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60BF3" w:rsidRPr="003E0907" w:rsidRDefault="00D60BF3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3E0907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D60BF3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D60BF3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DE7D4E" w:rsidRPr="003E0907" w:rsidRDefault="00DE7D4E" w:rsidP="00DE7D4E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1C1805">
            <w:pPr>
              <w:rPr>
                <w:rFonts w:ascii="Times New Roman" w:eastAsia="Georgia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EF4C04">
            <w:pPr>
              <w:rPr>
                <w:rFonts w:ascii="Times New Roman" w:eastAsia="Georgia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eastAsia="Georgia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Style w:val="75pt"/>
                <w:rFonts w:eastAsia="Arial Unicode MS"/>
                <w:b/>
                <w:sz w:val="24"/>
                <w:szCs w:val="24"/>
              </w:rPr>
              <w:t>Тетрадь</w:t>
            </w: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  <w:t>Учебник</w:t>
            </w: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4A33F0">
            <w:pPr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Style w:val="8pt1"/>
                <w:rFonts w:eastAsiaTheme="minorEastAsia"/>
                <w:sz w:val="24"/>
                <w:szCs w:val="24"/>
              </w:rPr>
              <w:t>Учебник</w:t>
            </w: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Style w:val="8pt"/>
                <w:rFonts w:eastAsia="Arial Unicode MS"/>
                <w:b/>
                <w:sz w:val="24"/>
                <w:szCs w:val="24"/>
              </w:rPr>
              <w:t>Доп.</w:t>
            </w:r>
            <w:r w:rsidRPr="003E0907">
              <w:rPr>
                <w:rStyle w:val="8pt"/>
                <w:rFonts w:eastAsia="Arial Unicode MS"/>
                <w:sz w:val="24"/>
                <w:szCs w:val="24"/>
              </w:rPr>
              <w:t xml:space="preserve"> </w:t>
            </w:r>
            <w:r w:rsidRPr="003E0907">
              <w:rPr>
                <w:rStyle w:val="8pt1"/>
                <w:rFonts w:eastAsiaTheme="minorEastAsia"/>
                <w:sz w:val="24"/>
                <w:szCs w:val="24"/>
              </w:rPr>
              <w:t>литература</w:t>
            </w: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jc w:val="center"/>
              <w:rPr>
                <w:rStyle w:val="Georgia75pt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A33F0" w:rsidRPr="003E0907" w:rsidRDefault="004A33F0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9F1DD5">
            <w:pPr>
              <w:spacing w:after="0" w:line="24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1491" w:rsidRPr="003E0907" w:rsidRDefault="00B91491" w:rsidP="00B91491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  <w:p w:rsidR="00B91491" w:rsidRPr="003E0907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91491" w:rsidRPr="003E0907" w:rsidRDefault="00B91491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Карточки</w:t>
            </w:r>
          </w:p>
          <w:p w:rsidR="00DE7D4E" w:rsidRPr="003E0907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3E0907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3E0907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3E0907" w:rsidRDefault="00DE7D4E" w:rsidP="001C1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Муз. Сопровождение</w:t>
            </w:r>
          </w:p>
          <w:p w:rsidR="00DE7D4E" w:rsidRPr="003E0907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Рабочая тетрадь</w:t>
            </w:r>
          </w:p>
          <w:p w:rsidR="00DE7D4E" w:rsidRPr="003E0907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3E0907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3E0907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3E0907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3E0907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3E0907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3E0907" w:rsidRDefault="00DE7D4E" w:rsidP="00B914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D4E" w:rsidRPr="003E0907" w:rsidRDefault="00DE7D4E" w:rsidP="00EF4C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A33F0" w:rsidRPr="003E0907" w:rsidTr="002F68D4">
        <w:trPr>
          <w:trHeight w:val="850"/>
        </w:trPr>
        <w:tc>
          <w:tcPr>
            <w:tcW w:w="7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3E0907" w:rsidRDefault="004A33F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3. Конец урока. </w:t>
            </w:r>
          </w:p>
          <w:p w:rsidR="004A33F0" w:rsidRPr="003E0907" w:rsidRDefault="00CD7740" w:rsidP="00A90F1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-4</w:t>
            </w:r>
            <w:r w:rsidR="004A33F0"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мин</w:t>
            </w:r>
          </w:p>
        </w:tc>
        <w:tc>
          <w:tcPr>
            <w:tcW w:w="1926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4A33F0" w:rsidRPr="003E0907" w:rsidRDefault="00E30FD3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.</w:t>
            </w:r>
            <w:r w:rsidR="004A33F0"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тог урока. </w:t>
            </w:r>
          </w:p>
          <w:p w:rsidR="004A33F0" w:rsidRPr="003E0907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  <w:r w:rsidRPr="003E0907">
              <w:rPr>
                <w:rFonts w:ascii="Times New Roman" w:eastAsia="Times New Roman" w:hAnsi="Times New Roman" w:cs="Times New Roman"/>
                <w:sz w:val="24"/>
                <w:szCs w:val="24"/>
              </w:rPr>
              <w:t>Какую цель мы поставили на сегодняшнем уроке?</w:t>
            </w:r>
          </w:p>
          <w:p w:rsidR="004A33F0" w:rsidRPr="003E0907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sz w:val="24"/>
                <w:szCs w:val="24"/>
              </w:rPr>
              <w:t>-  Достигли ли мы этой цели?</w:t>
            </w:r>
          </w:p>
          <w:p w:rsidR="00A207DB" w:rsidRPr="003E0907" w:rsidRDefault="00A207DB" w:rsidP="00A207DB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Что помогло достичь нам цели </w:t>
            </w: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урока?</w:t>
            </w:r>
          </w:p>
          <w:p w:rsidR="00A207DB" w:rsidRPr="003E0907" w:rsidRDefault="00A207DB" w:rsidP="00A207DB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Какие качесва вы пр</w:t>
            </w:r>
            <w:r w:rsidR="003E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о</w:t>
            </w:r>
            <w:bookmarkStart w:id="0" w:name="_GoBack"/>
            <w:bookmarkEnd w:id="0"/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явили</w:t>
            </w: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?</w:t>
            </w:r>
          </w:p>
          <w:p w:rsidR="004A33F0" w:rsidRPr="003E0907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sz w:val="24"/>
                <w:szCs w:val="24"/>
              </w:rPr>
              <w:t>-  Какие затруднения были у вас на уроке?</w:t>
            </w:r>
          </w:p>
          <w:p w:rsidR="004A33F0" w:rsidRPr="003E0907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Что нужно сделать чтобы эти затруднения не </w:t>
            </w:r>
          </w:p>
          <w:p w:rsidR="004A33F0" w:rsidRPr="003E0907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ялись?</w:t>
            </w:r>
          </w:p>
          <w:p w:rsidR="004A33F0" w:rsidRPr="003E0907" w:rsidRDefault="004A33F0" w:rsidP="004A33F0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флексия.</w:t>
            </w:r>
          </w:p>
          <w:p w:rsidR="004A33F0" w:rsidRPr="003E0907" w:rsidRDefault="004A33F0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3E090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агает  оценить</w:t>
            </w:r>
            <w:proofErr w:type="gramEnd"/>
            <w:r w:rsidRPr="003E09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свою  работу  при  помощи  линейки успеха.</w:t>
            </w:r>
          </w:p>
          <w:p w:rsidR="00DE7D4E" w:rsidRPr="003E0907" w:rsidRDefault="00DE7D4E" w:rsidP="00DE7D4E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657475" cy="447675"/>
                  <wp:effectExtent l="1905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4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3E0907" w:rsidRDefault="00B91491" w:rsidP="00B91491">
            <w:pPr>
              <w:widowControl w:val="0"/>
              <w:spacing w:after="0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вечают на вопросы учителя, оценивают сою деятельность на уроке</w:t>
            </w:r>
          </w:p>
        </w:tc>
        <w:tc>
          <w:tcPr>
            <w:tcW w:w="68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3E0907" w:rsidRDefault="00B91491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ФО</w:t>
            </w:r>
          </w:p>
        </w:tc>
        <w:tc>
          <w:tcPr>
            <w:tcW w:w="6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A33F0" w:rsidRPr="003E0907" w:rsidRDefault="004A33F0" w:rsidP="00A8734D">
            <w:pPr>
              <w:widowControl w:val="0"/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0907">
              <w:rPr>
                <w:rFonts w:ascii="Times New Roman" w:hAnsi="Times New Roman" w:cs="Times New Roman"/>
                <w:b/>
                <w:sz w:val="24"/>
                <w:szCs w:val="24"/>
              </w:rPr>
              <w:t>Картинки к рефлексии.</w:t>
            </w:r>
          </w:p>
        </w:tc>
      </w:tr>
    </w:tbl>
    <w:p w:rsidR="00E57FA6" w:rsidRPr="003E0907" w:rsidRDefault="00E57FA6" w:rsidP="00E57FA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5804" w:rsidRPr="003E0907" w:rsidRDefault="00425804">
      <w:pPr>
        <w:rPr>
          <w:rFonts w:ascii="Times New Roman" w:hAnsi="Times New Roman" w:cs="Times New Roman"/>
          <w:sz w:val="24"/>
          <w:szCs w:val="24"/>
        </w:rPr>
      </w:pPr>
    </w:p>
    <w:sectPr w:rsidR="00425804" w:rsidRPr="003E0907" w:rsidSect="00B437B5">
      <w:pgSz w:w="11906" w:h="16838"/>
      <w:pgMar w:top="142" w:right="282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1A5"/>
    <w:multiLevelType w:val="multilevel"/>
    <w:tmpl w:val="98B4D3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9"/>
        <w:szCs w:val="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88499E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1A1306"/>
    <w:multiLevelType w:val="multilevel"/>
    <w:tmpl w:val="EB269E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10281"/>
    <w:multiLevelType w:val="hybridMultilevel"/>
    <w:tmpl w:val="6E005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51DE2"/>
    <w:multiLevelType w:val="multilevel"/>
    <w:tmpl w:val="CFF222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D2820"/>
    <w:multiLevelType w:val="multilevel"/>
    <w:tmpl w:val="FC98E10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DD3896"/>
    <w:multiLevelType w:val="multilevel"/>
    <w:tmpl w:val="1BC47D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BCD4D75"/>
    <w:multiLevelType w:val="multilevel"/>
    <w:tmpl w:val="81FAF7E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C242849"/>
    <w:multiLevelType w:val="multilevel"/>
    <w:tmpl w:val="7CCAEA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9C13F7"/>
    <w:multiLevelType w:val="multilevel"/>
    <w:tmpl w:val="5494389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4352178"/>
    <w:multiLevelType w:val="multilevel"/>
    <w:tmpl w:val="552E283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366716"/>
    <w:multiLevelType w:val="multilevel"/>
    <w:tmpl w:val="F954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C5DEE"/>
    <w:multiLevelType w:val="multilevel"/>
    <w:tmpl w:val="82AEE32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2F50400"/>
    <w:multiLevelType w:val="multilevel"/>
    <w:tmpl w:val="474A76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026F35"/>
    <w:multiLevelType w:val="multilevel"/>
    <w:tmpl w:val="17A20856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A57374F"/>
    <w:multiLevelType w:val="hybridMultilevel"/>
    <w:tmpl w:val="FB127E20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6" w15:restartNumberingAfterBreak="0">
    <w:nsid w:val="51392D69"/>
    <w:multiLevelType w:val="hybridMultilevel"/>
    <w:tmpl w:val="26BAFB06"/>
    <w:lvl w:ilvl="0" w:tplc="C7A494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455C4"/>
    <w:multiLevelType w:val="multilevel"/>
    <w:tmpl w:val="FF8C690C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0C831CC"/>
    <w:multiLevelType w:val="multilevel"/>
    <w:tmpl w:val="2F6CC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162D78"/>
    <w:multiLevelType w:val="multilevel"/>
    <w:tmpl w:val="1DA0D35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36447A7"/>
    <w:multiLevelType w:val="multilevel"/>
    <w:tmpl w:val="38D6E6A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9F11B06"/>
    <w:multiLevelType w:val="multilevel"/>
    <w:tmpl w:val="C2E09120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CCC17F9"/>
    <w:multiLevelType w:val="multilevel"/>
    <w:tmpl w:val="DA2674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F44641E"/>
    <w:multiLevelType w:val="hybridMultilevel"/>
    <w:tmpl w:val="6332DF60"/>
    <w:lvl w:ilvl="0" w:tplc="71181BF2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19371B"/>
    <w:multiLevelType w:val="hybridMultilevel"/>
    <w:tmpl w:val="2F727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90100"/>
    <w:multiLevelType w:val="multilevel"/>
    <w:tmpl w:val="F3B4E034"/>
    <w:lvl w:ilvl="0">
      <w:start w:val="1"/>
      <w:numFmt w:val="bullet"/>
      <w:lvlText w:val="•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470417"/>
    <w:multiLevelType w:val="multilevel"/>
    <w:tmpl w:val="121ACE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961579F"/>
    <w:multiLevelType w:val="hybridMultilevel"/>
    <w:tmpl w:val="15D03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6386B"/>
    <w:multiLevelType w:val="multilevel"/>
    <w:tmpl w:val="61AED466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7"/>
  </w:num>
  <w:num w:numId="5">
    <w:abstractNumId w:val="5"/>
  </w:num>
  <w:num w:numId="6">
    <w:abstractNumId w:val="15"/>
  </w:num>
  <w:num w:numId="7">
    <w:abstractNumId w:val="3"/>
  </w:num>
  <w:num w:numId="8">
    <w:abstractNumId w:val="19"/>
  </w:num>
  <w:num w:numId="9">
    <w:abstractNumId w:val="6"/>
  </w:num>
  <w:num w:numId="10">
    <w:abstractNumId w:val="17"/>
  </w:num>
  <w:num w:numId="11">
    <w:abstractNumId w:val="23"/>
  </w:num>
  <w:num w:numId="12">
    <w:abstractNumId w:val="16"/>
  </w:num>
  <w:num w:numId="13">
    <w:abstractNumId w:val="14"/>
  </w:num>
  <w:num w:numId="14">
    <w:abstractNumId w:val="2"/>
  </w:num>
  <w:num w:numId="15">
    <w:abstractNumId w:val="22"/>
  </w:num>
  <w:num w:numId="16">
    <w:abstractNumId w:val="21"/>
  </w:num>
  <w:num w:numId="17">
    <w:abstractNumId w:val="8"/>
  </w:num>
  <w:num w:numId="18">
    <w:abstractNumId w:val="25"/>
  </w:num>
  <w:num w:numId="19">
    <w:abstractNumId w:val="28"/>
  </w:num>
  <w:num w:numId="20">
    <w:abstractNumId w:val="1"/>
  </w:num>
  <w:num w:numId="21">
    <w:abstractNumId w:val="4"/>
  </w:num>
  <w:num w:numId="22">
    <w:abstractNumId w:val="13"/>
  </w:num>
  <w:num w:numId="23">
    <w:abstractNumId w:val="12"/>
  </w:num>
  <w:num w:numId="24">
    <w:abstractNumId w:val="24"/>
  </w:num>
  <w:num w:numId="25">
    <w:abstractNumId w:val="18"/>
  </w:num>
  <w:num w:numId="26">
    <w:abstractNumId w:val="27"/>
  </w:num>
  <w:num w:numId="27">
    <w:abstractNumId w:val="26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57FA6"/>
    <w:rsid w:val="00031E0C"/>
    <w:rsid w:val="00032DEC"/>
    <w:rsid w:val="00035AC1"/>
    <w:rsid w:val="00037015"/>
    <w:rsid w:val="00042D9E"/>
    <w:rsid w:val="0006412C"/>
    <w:rsid w:val="00067D90"/>
    <w:rsid w:val="00093973"/>
    <w:rsid w:val="0009550E"/>
    <w:rsid w:val="000C2975"/>
    <w:rsid w:val="000E7634"/>
    <w:rsid w:val="000F2F9A"/>
    <w:rsid w:val="001153A5"/>
    <w:rsid w:val="001206B6"/>
    <w:rsid w:val="00126E9D"/>
    <w:rsid w:val="00153042"/>
    <w:rsid w:val="001563B6"/>
    <w:rsid w:val="001B27C3"/>
    <w:rsid w:val="001C1805"/>
    <w:rsid w:val="001C1A55"/>
    <w:rsid w:val="001C5504"/>
    <w:rsid w:val="001F09CE"/>
    <w:rsid w:val="00200BB2"/>
    <w:rsid w:val="00204054"/>
    <w:rsid w:val="002126AA"/>
    <w:rsid w:val="00212909"/>
    <w:rsid w:val="002238C7"/>
    <w:rsid w:val="00226D3E"/>
    <w:rsid w:val="002549C5"/>
    <w:rsid w:val="0027734D"/>
    <w:rsid w:val="002829AF"/>
    <w:rsid w:val="00296A72"/>
    <w:rsid w:val="002B0B91"/>
    <w:rsid w:val="002B7B3D"/>
    <w:rsid w:val="002C4716"/>
    <w:rsid w:val="002D15BC"/>
    <w:rsid w:val="002F68D4"/>
    <w:rsid w:val="00301095"/>
    <w:rsid w:val="00326036"/>
    <w:rsid w:val="003436FA"/>
    <w:rsid w:val="0036284F"/>
    <w:rsid w:val="0036784E"/>
    <w:rsid w:val="00371861"/>
    <w:rsid w:val="00393143"/>
    <w:rsid w:val="003C4964"/>
    <w:rsid w:val="003E0907"/>
    <w:rsid w:val="003E7220"/>
    <w:rsid w:val="003F029A"/>
    <w:rsid w:val="00403D72"/>
    <w:rsid w:val="00406FCE"/>
    <w:rsid w:val="004249D0"/>
    <w:rsid w:val="00424BB8"/>
    <w:rsid w:val="00425804"/>
    <w:rsid w:val="00440C29"/>
    <w:rsid w:val="00441A0C"/>
    <w:rsid w:val="0045249C"/>
    <w:rsid w:val="0045726C"/>
    <w:rsid w:val="00480C54"/>
    <w:rsid w:val="00485BA5"/>
    <w:rsid w:val="004902A2"/>
    <w:rsid w:val="0049493C"/>
    <w:rsid w:val="004A33F0"/>
    <w:rsid w:val="004A5B42"/>
    <w:rsid w:val="004F0115"/>
    <w:rsid w:val="004F2808"/>
    <w:rsid w:val="00504093"/>
    <w:rsid w:val="00517F37"/>
    <w:rsid w:val="00524D46"/>
    <w:rsid w:val="005524EA"/>
    <w:rsid w:val="00555B6E"/>
    <w:rsid w:val="00555F16"/>
    <w:rsid w:val="005B34CA"/>
    <w:rsid w:val="005B475A"/>
    <w:rsid w:val="005C2561"/>
    <w:rsid w:val="005F5769"/>
    <w:rsid w:val="005F7CD4"/>
    <w:rsid w:val="0060005D"/>
    <w:rsid w:val="006110AB"/>
    <w:rsid w:val="00632DF6"/>
    <w:rsid w:val="00650823"/>
    <w:rsid w:val="00656D13"/>
    <w:rsid w:val="00674C50"/>
    <w:rsid w:val="006A52ED"/>
    <w:rsid w:val="006E017C"/>
    <w:rsid w:val="0070245D"/>
    <w:rsid w:val="0070546B"/>
    <w:rsid w:val="00733F03"/>
    <w:rsid w:val="00740149"/>
    <w:rsid w:val="007534F3"/>
    <w:rsid w:val="00755CD3"/>
    <w:rsid w:val="00770485"/>
    <w:rsid w:val="00775ED1"/>
    <w:rsid w:val="00785019"/>
    <w:rsid w:val="007B13EA"/>
    <w:rsid w:val="007B1F09"/>
    <w:rsid w:val="007C240B"/>
    <w:rsid w:val="007C7C45"/>
    <w:rsid w:val="007E1F61"/>
    <w:rsid w:val="007E2A6A"/>
    <w:rsid w:val="00820967"/>
    <w:rsid w:val="00830DC1"/>
    <w:rsid w:val="00837EB8"/>
    <w:rsid w:val="00880C43"/>
    <w:rsid w:val="0088289B"/>
    <w:rsid w:val="00885420"/>
    <w:rsid w:val="00897D4C"/>
    <w:rsid w:val="008B0D7B"/>
    <w:rsid w:val="008C2C24"/>
    <w:rsid w:val="008C6D6B"/>
    <w:rsid w:val="008F1A1D"/>
    <w:rsid w:val="00920E51"/>
    <w:rsid w:val="00925C34"/>
    <w:rsid w:val="00967110"/>
    <w:rsid w:val="00983E6B"/>
    <w:rsid w:val="0098681D"/>
    <w:rsid w:val="009869DA"/>
    <w:rsid w:val="009A064E"/>
    <w:rsid w:val="009A3846"/>
    <w:rsid w:val="009A3E0E"/>
    <w:rsid w:val="009B2886"/>
    <w:rsid w:val="009D0AF5"/>
    <w:rsid w:val="009D5EF2"/>
    <w:rsid w:val="009F1DD5"/>
    <w:rsid w:val="009F4B7F"/>
    <w:rsid w:val="00A207DB"/>
    <w:rsid w:val="00A25531"/>
    <w:rsid w:val="00A35C6B"/>
    <w:rsid w:val="00A3782E"/>
    <w:rsid w:val="00A60CF9"/>
    <w:rsid w:val="00A77CDD"/>
    <w:rsid w:val="00A8055B"/>
    <w:rsid w:val="00A8734D"/>
    <w:rsid w:val="00A87FE2"/>
    <w:rsid w:val="00A90F11"/>
    <w:rsid w:val="00A9405F"/>
    <w:rsid w:val="00AA3BB3"/>
    <w:rsid w:val="00AA68B4"/>
    <w:rsid w:val="00AB5100"/>
    <w:rsid w:val="00AD2894"/>
    <w:rsid w:val="00AD4F3C"/>
    <w:rsid w:val="00AD7B57"/>
    <w:rsid w:val="00B15CE3"/>
    <w:rsid w:val="00B2038F"/>
    <w:rsid w:val="00B413DB"/>
    <w:rsid w:val="00B437B5"/>
    <w:rsid w:val="00B4595F"/>
    <w:rsid w:val="00B73EE0"/>
    <w:rsid w:val="00B90E62"/>
    <w:rsid w:val="00B91491"/>
    <w:rsid w:val="00B97252"/>
    <w:rsid w:val="00BB64FA"/>
    <w:rsid w:val="00BE071F"/>
    <w:rsid w:val="00BE291F"/>
    <w:rsid w:val="00BE381F"/>
    <w:rsid w:val="00BE6B6C"/>
    <w:rsid w:val="00BF54BF"/>
    <w:rsid w:val="00C016D3"/>
    <w:rsid w:val="00C2023C"/>
    <w:rsid w:val="00C33AA4"/>
    <w:rsid w:val="00C472D0"/>
    <w:rsid w:val="00C65CAF"/>
    <w:rsid w:val="00C9370F"/>
    <w:rsid w:val="00CA3335"/>
    <w:rsid w:val="00CA382E"/>
    <w:rsid w:val="00CB2A8F"/>
    <w:rsid w:val="00CB4EC6"/>
    <w:rsid w:val="00CD11A4"/>
    <w:rsid w:val="00CD7740"/>
    <w:rsid w:val="00CF4694"/>
    <w:rsid w:val="00D06CFA"/>
    <w:rsid w:val="00D06F81"/>
    <w:rsid w:val="00D07385"/>
    <w:rsid w:val="00D1726C"/>
    <w:rsid w:val="00D252C4"/>
    <w:rsid w:val="00D41043"/>
    <w:rsid w:val="00D605F3"/>
    <w:rsid w:val="00D60BF3"/>
    <w:rsid w:val="00D61FD8"/>
    <w:rsid w:val="00D67B84"/>
    <w:rsid w:val="00DB129C"/>
    <w:rsid w:val="00DB6FBF"/>
    <w:rsid w:val="00DE535B"/>
    <w:rsid w:val="00DE7D4E"/>
    <w:rsid w:val="00DF5E4A"/>
    <w:rsid w:val="00DF6964"/>
    <w:rsid w:val="00E23A60"/>
    <w:rsid w:val="00E244E7"/>
    <w:rsid w:val="00E30FD3"/>
    <w:rsid w:val="00E31754"/>
    <w:rsid w:val="00E3359A"/>
    <w:rsid w:val="00E34923"/>
    <w:rsid w:val="00E4039F"/>
    <w:rsid w:val="00E55209"/>
    <w:rsid w:val="00E57FA6"/>
    <w:rsid w:val="00E93E46"/>
    <w:rsid w:val="00EB1D56"/>
    <w:rsid w:val="00EF4C04"/>
    <w:rsid w:val="00F0546B"/>
    <w:rsid w:val="00F2096C"/>
    <w:rsid w:val="00F344EE"/>
    <w:rsid w:val="00F47CB0"/>
    <w:rsid w:val="00F63A38"/>
    <w:rsid w:val="00F63F73"/>
    <w:rsid w:val="00F816A9"/>
    <w:rsid w:val="00F848D4"/>
    <w:rsid w:val="00FA3E82"/>
    <w:rsid w:val="00FC4DEB"/>
    <w:rsid w:val="00FD27F2"/>
    <w:rsid w:val="00FE75E3"/>
    <w:rsid w:val="00FF0940"/>
    <w:rsid w:val="00FF52A8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0cf,#fcc,white,#ffe1e1,#79e5ff,#cfc,#fcf"/>
    </o:shapedefaults>
    <o:shapelayout v:ext="edit">
      <o:idmap v:ext="edit" data="1"/>
    </o:shapelayout>
  </w:shapeDefaults>
  <w:decimalSymbol w:val=","/>
  <w:listSeparator w:val=";"/>
  <w14:docId w14:val="1B34ECF2"/>
  <w15:docId w15:val="{FF0EF48C-08AB-4173-B36B-7CDCFCC08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B7F"/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7FA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E57FA6"/>
  </w:style>
  <w:style w:type="paragraph" w:styleId="a4">
    <w:name w:val="No Spacing"/>
    <w:link w:val="a3"/>
    <w:uiPriority w:val="1"/>
    <w:qFormat/>
    <w:rsid w:val="00E57FA6"/>
    <w:pPr>
      <w:spacing w:after="0" w:line="240" w:lineRule="auto"/>
    </w:pPr>
  </w:style>
  <w:style w:type="character" w:customStyle="1" w:styleId="a5">
    <w:name w:val="Абзац списка Знак"/>
    <w:link w:val="a6"/>
    <w:uiPriority w:val="34"/>
    <w:locked/>
    <w:rsid w:val="00E57FA6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6">
    <w:name w:val="List Paragraph"/>
    <w:basedOn w:val="a"/>
    <w:link w:val="a5"/>
    <w:uiPriority w:val="34"/>
    <w:qFormat/>
    <w:rsid w:val="00E57FA6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3">
    <w:name w:val="Заголовок №3_"/>
    <w:basedOn w:val="a0"/>
    <w:link w:val="31"/>
    <w:locked/>
    <w:rsid w:val="00E57FA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31">
    <w:name w:val="Заголовок №31"/>
    <w:basedOn w:val="a"/>
    <w:link w:val="3"/>
    <w:qFormat/>
    <w:rsid w:val="00E57FA6"/>
    <w:pPr>
      <w:shd w:val="clear" w:color="auto" w:fill="FFFFFF"/>
      <w:spacing w:after="60" w:line="0" w:lineRule="atLeast"/>
      <w:jc w:val="both"/>
      <w:outlineLvl w:val="2"/>
    </w:pPr>
    <w:rPr>
      <w:rFonts w:ascii="Arial" w:eastAsia="Arial" w:hAnsi="Arial" w:cs="Arial"/>
      <w:sz w:val="18"/>
      <w:szCs w:val="18"/>
    </w:rPr>
  </w:style>
  <w:style w:type="paragraph" w:customStyle="1" w:styleId="AssignmentTemplate">
    <w:name w:val="AssignmentTemplate"/>
    <w:basedOn w:val="9"/>
    <w:qFormat/>
    <w:rsid w:val="00E57FA6"/>
    <w:pPr>
      <w:keepNext w:val="0"/>
      <w:keepLines w:val="0"/>
      <w:spacing w:before="240" w:after="60" w:line="240" w:lineRule="auto"/>
    </w:pPr>
    <w:rPr>
      <w:rFonts w:ascii="Arial" w:eastAsia="Times New Roman" w:hAnsi="Arial" w:cs="Times New Roman"/>
      <w:b/>
      <w:i w:val="0"/>
      <w:iCs w:val="0"/>
      <w:color w:val="auto"/>
      <w:lang w:val="en-GB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E57F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57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7FA6"/>
    <w:rPr>
      <w:rFonts w:ascii="Tahoma" w:hAnsi="Tahoma" w:cs="Tahoma"/>
      <w:sz w:val="16"/>
      <w:szCs w:val="16"/>
    </w:rPr>
  </w:style>
  <w:style w:type="paragraph" w:customStyle="1" w:styleId="NESTableText">
    <w:name w:val="NES Table Text"/>
    <w:basedOn w:val="a"/>
    <w:autoRedefine/>
    <w:uiPriority w:val="99"/>
    <w:rsid w:val="00B437B5"/>
    <w:pPr>
      <w:spacing w:after="0" w:line="240" w:lineRule="auto"/>
      <w:ind w:left="34" w:right="57"/>
    </w:pPr>
    <w:rPr>
      <w:rFonts w:ascii="Times New Roman" w:eastAsia="Times New Roman" w:hAnsi="Times New Roman" w:cs="Times New Roman"/>
      <w:bCs/>
      <w:color w:val="000000"/>
      <w:sz w:val="24"/>
      <w:szCs w:val="24"/>
      <w:lang w:eastAsia="en-US"/>
    </w:rPr>
  </w:style>
  <w:style w:type="character" w:customStyle="1" w:styleId="a9">
    <w:name w:val="Основной текст + Не полужирный"/>
    <w:basedOn w:val="a0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/>
    </w:rPr>
  </w:style>
  <w:style w:type="character" w:customStyle="1" w:styleId="aa">
    <w:name w:val="Основной текст_"/>
    <w:basedOn w:val="a0"/>
    <w:link w:val="2"/>
    <w:rsid w:val="00B437B5"/>
    <w:rPr>
      <w:rFonts w:ascii="Times New Roman" w:eastAsia="Times New Roman" w:hAnsi="Times New Roman" w:cs="Times New Roman"/>
      <w:b/>
      <w:bCs/>
      <w:sz w:val="16"/>
      <w:szCs w:val="16"/>
      <w:shd w:val="clear" w:color="auto" w:fill="FFFFFF"/>
    </w:rPr>
  </w:style>
  <w:style w:type="paragraph" w:customStyle="1" w:styleId="2">
    <w:name w:val="Основной текст2"/>
    <w:basedOn w:val="a"/>
    <w:link w:val="aa"/>
    <w:rsid w:val="00B437B5"/>
    <w:pPr>
      <w:widowControl w:val="0"/>
      <w:shd w:val="clear" w:color="auto" w:fill="FFFFFF"/>
      <w:spacing w:after="0" w:line="192" w:lineRule="exact"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customStyle="1" w:styleId="1">
    <w:name w:val="Основной текст1"/>
    <w:basedOn w:val="aa"/>
    <w:rsid w:val="00B437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">
    <w:name w:val="Основной текст + 8 pt"/>
    <w:basedOn w:val="aa"/>
    <w:rsid w:val="004249D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75pt">
    <w:name w:val="Основной текст + 7;5 pt"/>
    <w:basedOn w:val="aa"/>
    <w:rsid w:val="00A255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45pt">
    <w:name w:val="Основной текст + Georgia;4;5 pt"/>
    <w:basedOn w:val="aa"/>
    <w:rsid w:val="00A25531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ru-RU"/>
    </w:rPr>
  </w:style>
  <w:style w:type="character" w:customStyle="1" w:styleId="Georgia75pt">
    <w:name w:val="Основной текст + Georgia;7;5 pt"/>
    <w:basedOn w:val="aa"/>
    <w:rsid w:val="00785019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Georgia55pt">
    <w:name w:val="Основной текст + Georgia;5;5 pt"/>
    <w:basedOn w:val="aa"/>
    <w:rsid w:val="008209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55pt0">
    <w:name w:val="Основной текст + Georgia;5;5 pt;Малые прописные"/>
    <w:basedOn w:val="aa"/>
    <w:rsid w:val="00820967"/>
    <w:rPr>
      <w:rFonts w:ascii="Georgia" w:eastAsia="Georgia" w:hAnsi="Georgia" w:cs="Georgia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character" w:customStyle="1" w:styleId="Georgia75pt0">
    <w:name w:val="Основной текст + Georgia;7;5 pt;Курсив"/>
    <w:basedOn w:val="aa"/>
    <w:rsid w:val="00AB5100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8pt0">
    <w:name w:val="Основной текст + 8 pt;Курсив"/>
    <w:basedOn w:val="aa"/>
    <w:rsid w:val="00DF696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1">
    <w:name w:val="Основной текст + 8 pt;Полужирный"/>
    <w:basedOn w:val="aa"/>
    <w:rsid w:val="000641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a"/>
    <w:rsid w:val="00B73E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0">
    <w:name w:val="Основной текст (2)_"/>
    <w:basedOn w:val="a0"/>
    <w:link w:val="21"/>
    <w:rsid w:val="00B73EE0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73EE0"/>
    <w:pPr>
      <w:widowControl w:val="0"/>
      <w:shd w:val="clear" w:color="auto" w:fill="FFFFFF"/>
      <w:spacing w:before="60" w:after="0" w:line="202" w:lineRule="exact"/>
      <w:jc w:val="both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ac">
    <w:name w:val="Основной текст + Курсив"/>
    <w:basedOn w:val="aa"/>
    <w:rsid w:val="000C297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2Exact">
    <w:name w:val="Основной текст (2) Exact"/>
    <w:basedOn w:val="a0"/>
    <w:rsid w:val="008C2C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17"/>
      <w:szCs w:val="17"/>
      <w:u w:val="none"/>
    </w:rPr>
  </w:style>
  <w:style w:type="paragraph" w:styleId="ad">
    <w:name w:val="Normal (Web)"/>
    <w:basedOn w:val="a"/>
    <w:uiPriority w:val="99"/>
    <w:unhideWhenUsed/>
    <w:rsid w:val="00555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5pt0pt">
    <w:name w:val="Основной текст (2) + 7;5 pt;Не полужирный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275pt0pt0">
    <w:name w:val="Основной текст (2) + 7;5 pt;Не полужирный;Малые прописные;Интервал 0 pt"/>
    <w:basedOn w:val="20"/>
    <w:rsid w:val="00F63F73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30">
    <w:name w:val="Основной текст (3)_"/>
    <w:basedOn w:val="a0"/>
    <w:link w:val="32"/>
    <w:rsid w:val="00AA3BB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3">
    <w:name w:val="Основной текст (3) + Не курсив"/>
    <w:basedOn w:val="30"/>
    <w:rsid w:val="00AA3BB3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2">
    <w:name w:val="Основной текст (3)"/>
    <w:basedOn w:val="a"/>
    <w:link w:val="30"/>
    <w:rsid w:val="00AA3BB3"/>
    <w:pPr>
      <w:widowControl w:val="0"/>
      <w:shd w:val="clear" w:color="auto" w:fill="FFFFFF"/>
      <w:spacing w:before="180" w:after="60" w:line="280" w:lineRule="exact"/>
      <w:ind w:firstLine="340"/>
      <w:jc w:val="both"/>
    </w:pPr>
    <w:rPr>
      <w:rFonts w:ascii="Times New Roman" w:eastAsia="Times New Roman" w:hAnsi="Times New Roman" w:cs="Times New Roman"/>
      <w:i/>
      <w:iCs/>
      <w:sz w:val="23"/>
      <w:szCs w:val="23"/>
    </w:rPr>
  </w:style>
  <w:style w:type="character" w:customStyle="1" w:styleId="ae">
    <w:name w:val="Подпись к картинке_"/>
    <w:basedOn w:val="a0"/>
    <w:link w:val="af"/>
    <w:rsid w:val="00DE53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f">
    <w:name w:val="Подпись к картинке"/>
    <w:basedOn w:val="a"/>
    <w:link w:val="ae"/>
    <w:rsid w:val="00DE535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10">
    <w:name w:val="Заголовок №1_"/>
    <w:basedOn w:val="a0"/>
    <w:link w:val="11"/>
    <w:rsid w:val="00DE535B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character" w:customStyle="1" w:styleId="1105pt0pt">
    <w:name w:val="Заголовок №1 + 10;5 pt;Полужирный;Интервал 0 pt"/>
    <w:basedOn w:val="10"/>
    <w:rsid w:val="00DE5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1">
    <w:name w:val="Заголовок №1"/>
    <w:basedOn w:val="a"/>
    <w:link w:val="10"/>
    <w:rsid w:val="00DE535B"/>
    <w:pPr>
      <w:widowControl w:val="0"/>
      <w:shd w:val="clear" w:color="auto" w:fill="FFFFFF"/>
      <w:spacing w:before="240" w:after="120" w:line="247" w:lineRule="exact"/>
      <w:ind w:firstLine="300"/>
      <w:outlineLvl w:val="0"/>
    </w:pPr>
    <w:rPr>
      <w:rFonts w:ascii="Times New Roman" w:eastAsia="Times New Roman" w:hAnsi="Times New Roman" w:cs="Times New Roman"/>
      <w:spacing w:val="10"/>
      <w:sz w:val="20"/>
      <w:szCs w:val="20"/>
    </w:rPr>
  </w:style>
  <w:style w:type="character" w:customStyle="1" w:styleId="Exact">
    <w:name w:val="Основной текст Exact"/>
    <w:basedOn w:val="a0"/>
    <w:rsid w:val="003678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0"/>
      <w:szCs w:val="20"/>
      <w:u w:val="none"/>
    </w:rPr>
  </w:style>
  <w:style w:type="character" w:customStyle="1" w:styleId="af0">
    <w:name w:val="Сноска_"/>
    <w:basedOn w:val="a0"/>
    <w:link w:val="af1"/>
    <w:rsid w:val="00D1726C"/>
    <w:rPr>
      <w:rFonts w:ascii="Georgia" w:eastAsia="Georgia" w:hAnsi="Georgia" w:cs="Georgia"/>
      <w:sz w:val="16"/>
      <w:szCs w:val="16"/>
      <w:shd w:val="clear" w:color="auto" w:fill="FFFFFF"/>
    </w:rPr>
  </w:style>
  <w:style w:type="character" w:customStyle="1" w:styleId="af2">
    <w:name w:val="Сноска + Полужирный"/>
    <w:basedOn w:val="af0"/>
    <w:rsid w:val="00D1726C"/>
    <w:rPr>
      <w:rFonts w:ascii="Georgia" w:eastAsia="Georgia" w:hAnsi="Georgia" w:cs="Georgia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af1">
    <w:name w:val="Сноска"/>
    <w:basedOn w:val="a"/>
    <w:link w:val="af0"/>
    <w:rsid w:val="00D1726C"/>
    <w:pPr>
      <w:widowControl w:val="0"/>
      <w:shd w:val="clear" w:color="auto" w:fill="FFFFFF"/>
      <w:spacing w:after="0" w:line="203" w:lineRule="exact"/>
      <w:ind w:hanging="140"/>
      <w:jc w:val="both"/>
    </w:pPr>
    <w:rPr>
      <w:rFonts w:ascii="Georgia" w:eastAsia="Georgia" w:hAnsi="Georgia" w:cs="Georgia"/>
      <w:sz w:val="16"/>
      <w:szCs w:val="16"/>
    </w:rPr>
  </w:style>
  <w:style w:type="character" w:customStyle="1" w:styleId="29pt">
    <w:name w:val="Основной текст (2) + 9 pt"/>
    <w:basedOn w:val="20"/>
    <w:rsid w:val="000E7634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CenturySchoolbook9pt">
    <w:name w:val="Основной текст (3) + Century Schoolbook;9 pt;Не курсив"/>
    <w:basedOn w:val="30"/>
    <w:rsid w:val="000E7634"/>
    <w:rPr>
      <w:rFonts w:ascii="Century Schoolbook" w:eastAsia="Century Schoolbook" w:hAnsi="Century Schoolbook" w:cs="Century Schoolbook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31pt">
    <w:name w:val="Основной текст (3) + Полужирный;Интервал 1 pt"/>
    <w:basedOn w:val="30"/>
    <w:rsid w:val="000E763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2">
    <w:name w:val="Заголовок №1 + Не курсив"/>
    <w:basedOn w:val="10"/>
    <w:rsid w:val="0049493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95pt">
    <w:name w:val="Основной текст + 9;5 pt;Полужирный"/>
    <w:basedOn w:val="aa"/>
    <w:rsid w:val="00F816A9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pt">
    <w:name w:val="Основной текст + Курсив;Интервал 1 pt"/>
    <w:basedOn w:val="aa"/>
    <w:rsid w:val="002D15B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9pt">
    <w:name w:val="Основной текст + 9 pt;Полужирный"/>
    <w:basedOn w:val="aa"/>
    <w:rsid w:val="00A90F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0">
    <w:name w:val="Основной текст + 9 pt"/>
    <w:basedOn w:val="aa"/>
    <w:rsid w:val="00A90F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customStyle="1" w:styleId="34">
    <w:name w:val="Основной текст3"/>
    <w:basedOn w:val="a"/>
    <w:rsid w:val="005F7CD4"/>
    <w:pPr>
      <w:widowControl w:val="0"/>
      <w:shd w:val="clear" w:color="auto" w:fill="FFFFFF"/>
      <w:spacing w:after="120" w:line="236" w:lineRule="exact"/>
    </w:pPr>
    <w:rPr>
      <w:rFonts w:ascii="Arial" w:eastAsia="Arial" w:hAnsi="Arial" w:cs="Arial"/>
      <w:color w:val="000000"/>
      <w:sz w:val="16"/>
      <w:szCs w:val="16"/>
    </w:rPr>
  </w:style>
  <w:style w:type="table" w:styleId="af3">
    <w:name w:val="Table Grid"/>
    <w:basedOn w:val="a1"/>
    <w:uiPriority w:val="59"/>
    <w:rsid w:val="00920E5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3492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c14">
    <w:name w:val="c14"/>
    <w:basedOn w:val="a"/>
    <w:rsid w:val="00BB6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BB64FA"/>
  </w:style>
  <w:style w:type="character" w:customStyle="1" w:styleId="c0">
    <w:name w:val="c0"/>
    <w:basedOn w:val="a0"/>
    <w:rsid w:val="00BB64FA"/>
  </w:style>
  <w:style w:type="paragraph" w:customStyle="1" w:styleId="c2">
    <w:name w:val="c2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">
    <w:name w:val="c9"/>
    <w:basedOn w:val="a"/>
    <w:rsid w:val="00D60B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95pt0">
    <w:name w:val="Основной текст + 9;5 pt"/>
    <w:basedOn w:val="aa"/>
    <w:rsid w:val="001C1805"/>
    <w:rPr>
      <w:rFonts w:ascii="Tahoma" w:eastAsia="Tahoma" w:hAnsi="Tahoma" w:cs="Tahom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5pt">
    <w:name w:val="Основной текст + 8;5 pt"/>
    <w:basedOn w:val="aa"/>
    <w:rsid w:val="002F68D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7B223F8-34D5-4DBA-84FD-00BDFC254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ово</cp:lastModifiedBy>
  <cp:revision>7</cp:revision>
  <cp:lastPrinted>2017-09-28T06:08:00Z</cp:lastPrinted>
  <dcterms:created xsi:type="dcterms:W3CDTF">2020-09-03T15:07:00Z</dcterms:created>
  <dcterms:modified xsi:type="dcterms:W3CDTF">2021-10-15T15:53:00Z</dcterms:modified>
</cp:coreProperties>
</file>